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42BE6" w14:paraId="42760F1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8E19DF8" w14:textId="77777777" w:rsidR="00C42BE6" w:rsidRPr="004A72EC" w:rsidRDefault="00C42BE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62E5ABF" w14:textId="77777777" w:rsidR="00C42BE6" w:rsidRDefault="00C42BE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C42BE6" w:rsidRPr="004A72EC" w14:paraId="19384A2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B5C265A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42BE6" w:rsidRPr="004A72EC" w14:paraId="1FA7A9F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F816C99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32FE66D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ตรีมแอ็กซ์ (ประเทศไทย) จำกัด</w:t>
            </w:r>
          </w:p>
        </w:tc>
      </w:tr>
      <w:tr w:rsidR="00C42BE6" w:rsidRPr="004A72EC" w14:paraId="0A41FA2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E2FE4FB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E706E3E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15</w:t>
            </w:r>
          </w:p>
        </w:tc>
      </w:tr>
      <w:tr w:rsidR="00C42BE6" w:rsidRPr="004A72EC" w14:paraId="734F0BE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0262B12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42BE6" w:rsidRPr="004A72EC" w14:paraId="3DF6FD3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A88B03A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8DD7F1B" w14:textId="77777777" w:rsidR="00C42BE6" w:rsidRPr="007D3019" w:rsidRDefault="00C42BE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4620713" w14:textId="77777777" w:rsidR="00C42BE6" w:rsidRPr="007D3019" w:rsidRDefault="00C42BE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FB63CB1" w14:textId="77777777" w:rsidR="00C42BE6" w:rsidRPr="007D3019" w:rsidRDefault="00C42B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D433582" w14:textId="77777777" w:rsidR="00C42BE6" w:rsidRPr="007D3019" w:rsidRDefault="00C42B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6688296" w14:textId="77777777" w:rsidR="00C42BE6" w:rsidRPr="007D3019" w:rsidRDefault="00C42BE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2667D78" w14:textId="77777777" w:rsidR="00C42BE6" w:rsidRPr="00675BB7" w:rsidRDefault="00C42BE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E861A7" w14:textId="77777777" w:rsidR="00C42BE6" w:rsidRPr="007D3019" w:rsidRDefault="00C42BE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42BE6" w:rsidRPr="004A72EC" w14:paraId="3589075F" w14:textId="77777777" w:rsidTr="00552CB9">
        <w:tc>
          <w:tcPr>
            <w:tcW w:w="501" w:type="dxa"/>
            <w:gridSpan w:val="2"/>
          </w:tcPr>
          <w:p w14:paraId="475CEDA3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3156B11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7B957BE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C681BCC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0FF19AE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BE6" w:rsidRPr="004A72EC" w14:paraId="632520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4EC9536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42BE6" w:rsidRPr="004A72EC" w14:paraId="4BBDF1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55AC41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42BE6" w:rsidRPr="004A72EC" w14:paraId="40C2E85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0E6F565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761167B" w14:textId="77777777" w:rsidR="00C42BE6" w:rsidRPr="007D3019" w:rsidRDefault="00C42B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2A85103" w14:textId="77777777" w:rsidR="00C42BE6" w:rsidRPr="007D3019" w:rsidRDefault="00C42B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E38C23F" w14:textId="77777777" w:rsidR="00C42BE6" w:rsidRPr="007D3019" w:rsidRDefault="00C42B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280C2EE" w14:textId="77777777" w:rsidR="00C42BE6" w:rsidRPr="007D3019" w:rsidRDefault="00C42B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42BE6" w:rsidRPr="004A72EC" w14:paraId="08BD8083" w14:textId="77777777" w:rsidTr="00552CB9">
        <w:tc>
          <w:tcPr>
            <w:tcW w:w="501" w:type="dxa"/>
            <w:gridSpan w:val="2"/>
          </w:tcPr>
          <w:p w14:paraId="1058678A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A88DE5E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C78FB1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5E06773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CED5AB5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BE6" w:rsidRPr="004A72EC" w14:paraId="7420B146" w14:textId="77777777" w:rsidTr="00552CB9">
        <w:tc>
          <w:tcPr>
            <w:tcW w:w="501" w:type="dxa"/>
            <w:gridSpan w:val="2"/>
          </w:tcPr>
          <w:p w14:paraId="68F7E240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8AFA817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5D030FA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EF3D09F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A972985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BE6" w:rsidRPr="004A72EC" w14:paraId="4D4BC95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53DC218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42BE6" w:rsidRPr="004A72EC" w14:paraId="4DEFD9D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F77F867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881738A" w14:textId="77777777" w:rsidR="00C42BE6" w:rsidRPr="007D3019" w:rsidRDefault="00C42B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93A532B" w14:textId="77777777" w:rsidR="00C42BE6" w:rsidRPr="007D3019" w:rsidRDefault="00C42B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D9570E3" w14:textId="77777777" w:rsidR="00C42BE6" w:rsidRPr="007D3019" w:rsidRDefault="00C42B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9188D41" w14:textId="77777777" w:rsidR="00C42BE6" w:rsidRPr="007D3019" w:rsidRDefault="00C42B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42BE6" w:rsidRPr="004A72EC" w14:paraId="770276E1" w14:textId="77777777" w:rsidTr="00552CB9">
        <w:tc>
          <w:tcPr>
            <w:tcW w:w="501" w:type="dxa"/>
            <w:gridSpan w:val="2"/>
          </w:tcPr>
          <w:p w14:paraId="058413A7" w14:textId="77777777" w:rsidR="00C42BE6" w:rsidRPr="004A72EC" w:rsidRDefault="00C42B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6F29049" w14:textId="77777777" w:rsidR="00C42BE6" w:rsidRPr="004A72EC" w:rsidRDefault="00C42B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2961737" w14:textId="77777777" w:rsidR="00C42BE6" w:rsidRPr="004A72EC" w:rsidRDefault="00C42B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3055287" w14:textId="77777777" w:rsidR="00C42BE6" w:rsidRPr="004A72EC" w:rsidRDefault="00C42B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E3BCBB4" w14:textId="77777777" w:rsidR="00C42BE6" w:rsidRPr="004A72EC" w:rsidRDefault="00C42B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BE6" w:rsidRPr="004A72EC" w14:paraId="68951EFF" w14:textId="77777777" w:rsidTr="00552CB9">
        <w:tc>
          <w:tcPr>
            <w:tcW w:w="501" w:type="dxa"/>
            <w:gridSpan w:val="2"/>
          </w:tcPr>
          <w:p w14:paraId="3497824F" w14:textId="77777777" w:rsidR="00C42BE6" w:rsidRPr="004A72EC" w:rsidRDefault="00C42B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36EF22F" w14:textId="77777777" w:rsidR="00C42BE6" w:rsidRPr="004A72EC" w:rsidRDefault="00C42B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24DB49D" w14:textId="77777777" w:rsidR="00C42BE6" w:rsidRPr="004A72EC" w:rsidRDefault="00C42B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A16C613" w14:textId="77777777" w:rsidR="00C42BE6" w:rsidRPr="004A72EC" w:rsidRDefault="00C42B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6B994FB" w14:textId="77777777" w:rsidR="00C42BE6" w:rsidRPr="004A72EC" w:rsidRDefault="00C42B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BE6" w:rsidRPr="004A72EC" w14:paraId="2C2E9F7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BD31738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42BE6" w:rsidRPr="004A72EC" w14:paraId="4427F211" w14:textId="77777777" w:rsidTr="00552CB9">
        <w:tc>
          <w:tcPr>
            <w:tcW w:w="501" w:type="dxa"/>
            <w:gridSpan w:val="2"/>
          </w:tcPr>
          <w:p w14:paraId="13A8E6E3" w14:textId="77777777" w:rsidR="00C42BE6" w:rsidRPr="007D3019" w:rsidRDefault="00C42B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1AE4497" w14:textId="77777777" w:rsidR="00C42BE6" w:rsidRPr="007D3019" w:rsidRDefault="00C42B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58A428D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BE6" w:rsidRPr="004A72EC" w14:paraId="796B29FF" w14:textId="77777777" w:rsidTr="00552CB9">
        <w:tc>
          <w:tcPr>
            <w:tcW w:w="501" w:type="dxa"/>
            <w:gridSpan w:val="2"/>
          </w:tcPr>
          <w:p w14:paraId="4B7E3DA8" w14:textId="77777777" w:rsidR="00C42BE6" w:rsidRPr="007D3019" w:rsidRDefault="00C42B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5103ACF" w14:textId="77777777" w:rsidR="00C42BE6" w:rsidRPr="007D3019" w:rsidRDefault="00C42B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AACFCCE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BE6" w:rsidRPr="004A72EC" w14:paraId="328A4F5B" w14:textId="77777777" w:rsidTr="00552CB9">
        <w:tc>
          <w:tcPr>
            <w:tcW w:w="501" w:type="dxa"/>
            <w:gridSpan w:val="2"/>
          </w:tcPr>
          <w:p w14:paraId="1F372090" w14:textId="77777777" w:rsidR="00C42BE6" w:rsidRPr="007D3019" w:rsidRDefault="00C42B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0E8F0C8" w14:textId="77777777" w:rsidR="00C42BE6" w:rsidRPr="007D3019" w:rsidRDefault="00C42B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369F28A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BE6" w:rsidRPr="004A72EC" w14:paraId="1D60C4E5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F132AE0" w14:textId="77777777" w:rsidR="00C42BE6" w:rsidRPr="004A72EC" w:rsidRDefault="00C42B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42BE6" w:rsidRPr="004A72EC" w14:paraId="3494BD6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46E3FDD" w14:textId="77777777" w:rsidR="00C42BE6" w:rsidRPr="007D3019" w:rsidRDefault="00C42BE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42BE6" w:rsidRPr="004A72EC" w14:paraId="1E971655" w14:textId="77777777" w:rsidTr="00552CB9">
        <w:tc>
          <w:tcPr>
            <w:tcW w:w="501" w:type="dxa"/>
            <w:gridSpan w:val="2"/>
          </w:tcPr>
          <w:p w14:paraId="4931FFA4" w14:textId="77777777" w:rsidR="00C42BE6" w:rsidRPr="007D3019" w:rsidRDefault="00C42B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E290268" w14:textId="77777777" w:rsidR="00C42BE6" w:rsidRPr="007D3019" w:rsidRDefault="00C42B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64E22BB" w14:textId="77777777" w:rsidR="00C42BE6" w:rsidRPr="004A72EC" w:rsidRDefault="00C42B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BE6" w:rsidRPr="004A72EC" w14:paraId="5E9B35CF" w14:textId="77777777" w:rsidTr="00552CB9">
        <w:tc>
          <w:tcPr>
            <w:tcW w:w="501" w:type="dxa"/>
            <w:gridSpan w:val="2"/>
          </w:tcPr>
          <w:p w14:paraId="25408FC6" w14:textId="77777777" w:rsidR="00C42BE6" w:rsidRPr="007D3019" w:rsidRDefault="00C42B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8D8710D" w14:textId="77777777" w:rsidR="00C42BE6" w:rsidRPr="007D3019" w:rsidRDefault="00C42B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275DC8F" w14:textId="77777777" w:rsidR="00C42BE6" w:rsidRPr="004A72EC" w:rsidRDefault="00C42B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BE6" w:rsidRPr="004A72EC" w14:paraId="50169393" w14:textId="77777777" w:rsidTr="00552CB9">
        <w:tc>
          <w:tcPr>
            <w:tcW w:w="501" w:type="dxa"/>
            <w:gridSpan w:val="2"/>
          </w:tcPr>
          <w:p w14:paraId="036C3A91" w14:textId="77777777" w:rsidR="00C42BE6" w:rsidRPr="007D3019" w:rsidRDefault="00C42B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A0F8385" w14:textId="77777777" w:rsidR="00C42BE6" w:rsidRPr="007D3019" w:rsidRDefault="00C42B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0358404" w14:textId="77777777" w:rsidR="00C42BE6" w:rsidRPr="004A72EC" w:rsidRDefault="00C42B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BE6" w:rsidRPr="004A72EC" w14:paraId="5E373AE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D284DA4" w14:textId="77777777" w:rsidR="00C42BE6" w:rsidRPr="007D3019" w:rsidRDefault="00C42BE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42BE6" w:rsidRPr="004A72EC" w14:paraId="3D83614B" w14:textId="77777777" w:rsidTr="00033D5C">
        <w:tc>
          <w:tcPr>
            <w:tcW w:w="421" w:type="dxa"/>
          </w:tcPr>
          <w:p w14:paraId="07DAD3AF" w14:textId="77777777" w:rsidR="00C42BE6" w:rsidRPr="007D3019" w:rsidRDefault="00C42B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0F7A368" w14:textId="77777777" w:rsidR="00C42BE6" w:rsidRDefault="00C42B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744CDE1" w14:textId="77777777" w:rsidR="00C42BE6" w:rsidRPr="007D3019" w:rsidRDefault="00C42B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59B2FBE" w14:textId="77777777" w:rsidR="00C42BE6" w:rsidRPr="004A72EC" w:rsidRDefault="00C42B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BE6" w:rsidRPr="004A72EC" w14:paraId="0463119E" w14:textId="77777777" w:rsidTr="00033D5C">
        <w:tc>
          <w:tcPr>
            <w:tcW w:w="421" w:type="dxa"/>
          </w:tcPr>
          <w:p w14:paraId="743848D8" w14:textId="77777777" w:rsidR="00C42BE6" w:rsidRPr="007D3019" w:rsidRDefault="00C42B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E4F7510" w14:textId="77777777" w:rsidR="00C42BE6" w:rsidRPr="007D3019" w:rsidRDefault="00C42B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94AC48C" w14:textId="77777777" w:rsidR="00C42BE6" w:rsidRPr="004A72EC" w:rsidRDefault="00C42B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BE6" w:rsidRPr="004A72EC" w14:paraId="5A528ABE" w14:textId="77777777" w:rsidTr="00033D5C">
        <w:tc>
          <w:tcPr>
            <w:tcW w:w="421" w:type="dxa"/>
          </w:tcPr>
          <w:p w14:paraId="67A79D4F" w14:textId="77777777" w:rsidR="00C42BE6" w:rsidRPr="007D3019" w:rsidRDefault="00C42B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44AC168" w14:textId="77777777" w:rsidR="00C42BE6" w:rsidRPr="007D3019" w:rsidRDefault="00C42B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2EA8739" w14:textId="77777777" w:rsidR="00C42BE6" w:rsidRPr="004A72EC" w:rsidRDefault="00C42B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BE6" w:rsidRPr="004A72EC" w14:paraId="7034A41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BA19096" w14:textId="77777777" w:rsidR="00C42BE6" w:rsidRPr="004A72EC" w:rsidRDefault="00C42B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42BE6" w:rsidRPr="004A72EC" w14:paraId="46141704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E8882F1" w14:textId="77777777" w:rsidR="00C42BE6" w:rsidRPr="004A72EC" w:rsidRDefault="00C42B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BE6" w:rsidRPr="00640E77" w14:paraId="70F08EE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BC3C887" w14:textId="77777777" w:rsidR="00C42BE6" w:rsidRPr="00640E77" w:rsidRDefault="00C42BE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42BE6" w:rsidRPr="004A72EC" w14:paraId="0858E4A5" w14:textId="77777777" w:rsidTr="00640E77">
        <w:trPr>
          <w:trHeight w:val="20"/>
        </w:trPr>
        <w:tc>
          <w:tcPr>
            <w:tcW w:w="421" w:type="dxa"/>
          </w:tcPr>
          <w:p w14:paraId="57A60B2E" w14:textId="77777777" w:rsidR="00C42BE6" w:rsidRPr="007D3019" w:rsidRDefault="00C42B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807BB74" w14:textId="77777777" w:rsidR="00C42BE6" w:rsidRPr="007D3019" w:rsidRDefault="00C42B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BAF1F83" w14:textId="77777777" w:rsidR="00C42BE6" w:rsidRPr="004A72EC" w:rsidRDefault="00C42B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BE6" w:rsidRPr="004A72EC" w14:paraId="31DF66E5" w14:textId="77777777" w:rsidTr="00640E77">
        <w:trPr>
          <w:trHeight w:val="838"/>
        </w:trPr>
        <w:tc>
          <w:tcPr>
            <w:tcW w:w="421" w:type="dxa"/>
          </w:tcPr>
          <w:p w14:paraId="554851C0" w14:textId="77777777" w:rsidR="00C42BE6" w:rsidRPr="007D3019" w:rsidRDefault="00C42B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2751B59" w14:textId="77777777" w:rsidR="00C42BE6" w:rsidRPr="007D3019" w:rsidRDefault="00C42B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1A7150C" w14:textId="77777777" w:rsidR="00C42BE6" w:rsidRPr="004A72EC" w:rsidRDefault="00C42B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BE6" w:rsidRPr="004A72EC" w14:paraId="073E8F6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27B2AA4" w14:textId="77777777" w:rsidR="00C42BE6" w:rsidRPr="007D3019" w:rsidRDefault="00C42B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A1FD269" w14:textId="77777777" w:rsidR="00C42BE6" w:rsidRPr="007D3019" w:rsidRDefault="00C42B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1D7D126" w14:textId="77777777" w:rsidR="00C42BE6" w:rsidRPr="004A72EC" w:rsidRDefault="00C42B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F7F71D3" w14:textId="77777777" w:rsidR="00C42BE6" w:rsidRPr="004A72EC" w:rsidRDefault="00C42B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BE6" w:rsidRPr="004A72EC" w14:paraId="114569AD" w14:textId="77777777" w:rsidTr="00640E77">
        <w:trPr>
          <w:trHeight w:val="20"/>
        </w:trPr>
        <w:tc>
          <w:tcPr>
            <w:tcW w:w="421" w:type="dxa"/>
            <w:vMerge/>
          </w:tcPr>
          <w:p w14:paraId="060F7374" w14:textId="77777777" w:rsidR="00C42BE6" w:rsidRDefault="00C42B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9CCDC3F" w14:textId="77777777" w:rsidR="00C42BE6" w:rsidRPr="00640E77" w:rsidRDefault="00C42B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32A0BB7" w14:textId="77777777" w:rsidR="00C42BE6" w:rsidRPr="007D3019" w:rsidRDefault="00C42BE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F105979" w14:textId="77777777" w:rsidR="00C42BE6" w:rsidRPr="004A72EC" w:rsidRDefault="00C42B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BE6" w:rsidRPr="004A72EC" w14:paraId="5D2456CD" w14:textId="77777777" w:rsidTr="00640E77">
        <w:trPr>
          <w:trHeight w:val="20"/>
        </w:trPr>
        <w:tc>
          <w:tcPr>
            <w:tcW w:w="421" w:type="dxa"/>
            <w:vMerge/>
          </w:tcPr>
          <w:p w14:paraId="2EF3C8D9" w14:textId="77777777" w:rsidR="00C42BE6" w:rsidRDefault="00C42B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96CECBF" w14:textId="77777777" w:rsidR="00C42BE6" w:rsidRPr="00640E77" w:rsidRDefault="00C42B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2C332E7" w14:textId="77777777" w:rsidR="00C42BE6" w:rsidRPr="007D3019" w:rsidRDefault="00C42BE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584A7C0" w14:textId="77777777" w:rsidR="00C42BE6" w:rsidRPr="004A72EC" w:rsidRDefault="00C42B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2DF72" w14:textId="77777777" w:rsidR="00C42BE6" w:rsidRPr="007D3019" w:rsidRDefault="00C42BE6" w:rsidP="00640E77">
      <w:pPr>
        <w:rPr>
          <w:rFonts w:ascii="TH SarabunPSK" w:hAnsi="TH SarabunPSK" w:cs="TH SarabunPSK"/>
          <w:sz w:val="32"/>
          <w:szCs w:val="32"/>
        </w:rPr>
      </w:pPr>
    </w:p>
    <w:p w14:paraId="12E3049D" w14:textId="77777777" w:rsidR="00C42BE6" w:rsidRPr="007D3019" w:rsidRDefault="00C42BE6" w:rsidP="00640E77">
      <w:pPr>
        <w:rPr>
          <w:rFonts w:ascii="TH SarabunPSK" w:hAnsi="TH SarabunPSK" w:cs="TH SarabunPSK"/>
          <w:sz w:val="32"/>
          <w:szCs w:val="32"/>
        </w:rPr>
      </w:pPr>
    </w:p>
    <w:p w14:paraId="2A34B99A" w14:textId="77777777" w:rsidR="00C42BE6" w:rsidRPr="007D3019" w:rsidRDefault="00C42BE6" w:rsidP="00640E77">
      <w:pPr>
        <w:rPr>
          <w:rFonts w:ascii="TH SarabunPSK" w:hAnsi="TH SarabunPSK" w:cs="TH SarabunPSK"/>
          <w:sz w:val="32"/>
          <w:szCs w:val="32"/>
        </w:rPr>
      </w:pPr>
    </w:p>
    <w:p w14:paraId="43C1161F" w14:textId="77777777" w:rsidR="00C42BE6" w:rsidRPr="007D3019" w:rsidRDefault="00C42BE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17A808C" w14:textId="77777777" w:rsidR="00C42BE6" w:rsidRPr="007D3019" w:rsidRDefault="00C42BE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3A25A2B" w14:textId="77777777" w:rsidR="00C42BE6" w:rsidRPr="007D3019" w:rsidRDefault="00C42BE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669FF41" w14:textId="77777777" w:rsidR="00C42BE6" w:rsidRPr="007D3019" w:rsidRDefault="00C42BE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B72666F" w14:textId="77777777" w:rsidR="00C42BE6" w:rsidRDefault="00C42BE6" w:rsidP="002D112A">
      <w:pPr>
        <w:rPr>
          <w:rFonts w:ascii="TH SarabunPSK" w:hAnsi="TH SarabunPSK" w:cs="TH SarabunPSK"/>
          <w:sz w:val="32"/>
          <w:szCs w:val="32"/>
          <w:cs/>
        </w:rPr>
        <w:sectPr w:rsidR="00C42BE6" w:rsidSect="00C42BE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ED09A0C" w14:textId="77777777" w:rsidR="00C42BE6" w:rsidRPr="002D112A" w:rsidRDefault="00C42BE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42BE6" w:rsidRPr="002D112A" w:rsidSect="00C42BE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3C717" w14:textId="77777777" w:rsidR="00C42BE6" w:rsidRDefault="00C42BE6" w:rsidP="009A5C5B">
      <w:r>
        <w:separator/>
      </w:r>
    </w:p>
  </w:endnote>
  <w:endnote w:type="continuationSeparator" w:id="0">
    <w:p w14:paraId="3F4D7184" w14:textId="77777777" w:rsidR="00C42BE6" w:rsidRDefault="00C42BE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3C86" w14:textId="77777777" w:rsidR="00C42BE6" w:rsidRPr="009A5C5B" w:rsidRDefault="00C42BE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32829158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BB19A" w14:textId="77777777" w:rsidR="00C42BE6" w:rsidRPr="009A5C5B" w:rsidRDefault="00C42BE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7BAAB" w14:textId="77777777" w:rsidR="00C42BE6" w:rsidRDefault="00C42BE6" w:rsidP="009A5C5B">
      <w:r>
        <w:separator/>
      </w:r>
    </w:p>
  </w:footnote>
  <w:footnote w:type="continuationSeparator" w:id="0">
    <w:p w14:paraId="279E5B37" w14:textId="77777777" w:rsidR="00C42BE6" w:rsidRDefault="00C42BE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42BE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F1AD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3:00Z</dcterms:created>
  <dcterms:modified xsi:type="dcterms:W3CDTF">2026-01-26T09:53:00Z</dcterms:modified>
</cp:coreProperties>
</file>